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bookmarkStart w:id="0" w:name="_GoBack"/>
      <w:bookmarkEnd w:id="0"/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5B28C1AE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1-2022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</w:t>
      </w:r>
      <w:r w:rsidR="00B00F27">
        <w:rPr>
          <w:rFonts w:ascii="Calibri" w:hAnsi="Calibri"/>
        </w:rPr>
        <w:t>/contratto</w:t>
      </w:r>
      <w:r w:rsidR="00CD232D">
        <w:rPr>
          <w:rFonts w:ascii="Calibri" w:hAnsi="Calibri"/>
        </w:rPr>
        <w:t xml:space="preserve"> dell’incarico d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36E23"/>
    <w:rsid w:val="00047672"/>
    <w:rsid w:val="001078C6"/>
    <w:rsid w:val="00146740"/>
    <w:rsid w:val="00200F91"/>
    <w:rsid w:val="002C791E"/>
    <w:rsid w:val="002D7C9C"/>
    <w:rsid w:val="0030452F"/>
    <w:rsid w:val="0031619E"/>
    <w:rsid w:val="004D666B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996448"/>
    <w:rsid w:val="00A84AC1"/>
    <w:rsid w:val="00AC2EA4"/>
    <w:rsid w:val="00AC6470"/>
    <w:rsid w:val="00B00F27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27BD-C224-42D4-9E77-AD103D77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FF</cp:lastModifiedBy>
  <cp:revision>2</cp:revision>
  <cp:lastPrinted>2019-09-05T06:23:00Z</cp:lastPrinted>
  <dcterms:created xsi:type="dcterms:W3CDTF">2021-07-17T11:03:00Z</dcterms:created>
  <dcterms:modified xsi:type="dcterms:W3CDTF">2021-07-17T11:03:00Z</dcterms:modified>
</cp:coreProperties>
</file>